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CFF1" w14:textId="180A4C41" w:rsidR="00BE1014" w:rsidRPr="007D46F7" w:rsidRDefault="00E82C39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1C1627" wp14:editId="6881AC36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991225" cy="1828800"/>
                <wp:effectExtent l="0" t="0" r="28575" b="19050"/>
                <wp:wrapTopAndBottom/>
                <wp:docPr id="66385662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828800"/>
                          <a:chOff x="0" y="0"/>
                          <a:chExt cx="5991225" cy="1828800"/>
                        </a:xfrm>
                      </wpg:grpSpPr>
                      <wps:wsp>
                        <wps:cNvPr id="7050882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429DBDD6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51351F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84860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36CD9B88" w:rsidR="00BE1014" w:rsidRPr="00735F9D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735F9D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</w:t>
                              </w:r>
                              <w:r w:rsidR="003F2923" w:rsidRPr="00735F9D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INDIVIDUALES </w:t>
                              </w:r>
                            </w:p>
                            <w:p w14:paraId="7F8B5785" w14:textId="57BD9C49" w:rsidR="00BE1014" w:rsidRPr="00735F9D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735F9D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735F9D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735F9D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735F9D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735F9D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C1627" id="Grupo 6" o:spid="_x0000_s1026" style="position:absolute;left:0;text-align:left;margin-left:0;margin-top:2.3pt;width:471.75pt;height:2in;z-index:251660288;mso-position-horizontal:center;mso-position-horizontal-relative:margin;mso-height-relative:margin" coordsize="5991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5905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429DBDD6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51351F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">
                  <v:textbox>
                    <w:txbxContent>
                      <w:p w14:paraId="0DC2A6F2" w14:textId="36CD9B88" w:rsidR="00BE1014" w:rsidRPr="00735F9D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735F9D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</w:t>
                        </w:r>
                        <w:r w:rsidR="003F2923" w:rsidRPr="00735F9D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INDIVIDUALES </w:t>
                        </w:r>
                      </w:p>
                      <w:p w14:paraId="7F8B5785" w14:textId="57BD9C49" w:rsidR="00BE1014" w:rsidRPr="00735F9D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735F9D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735F9D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735F9D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735F9D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735F9D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2A3648" w14:textId="5DB0E72D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6E5CAC8C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4547735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76E324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08FE4F59" w:rsidR="00F76560" w:rsidRPr="00C7024F" w:rsidRDefault="00F76560" w:rsidP="00D35CBB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35CBB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</w:t>
      </w: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 PROYECTOS </w:t>
      </w:r>
    </w:p>
    <w:p w14:paraId="734F9AE4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CA4209E" w14:textId="77777777" w:rsidR="00E317AC" w:rsidRDefault="00E317AC" w:rsidP="00F76560">
      <w:pPr>
        <w:spacing w:after="0" w:line="240" w:lineRule="auto"/>
        <w:jc w:val="both"/>
        <w:rPr>
          <w:rFonts w:ascii="Arial" w:hAnsi="Arial" w:cs="Arial"/>
        </w:rPr>
      </w:pPr>
    </w:p>
    <w:p w14:paraId="2B60C6A7" w14:textId="77777777" w:rsidR="00E317AC" w:rsidRPr="00C7024F" w:rsidRDefault="00E317AC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E317AC" w:rsidRPr="00C7024F" w:rsidSect="001A7A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FD3B" w14:textId="77777777" w:rsidR="00D5337B" w:rsidRDefault="00D5337B" w:rsidP="00B45F1A">
      <w:pPr>
        <w:spacing w:after="0" w:line="240" w:lineRule="auto"/>
      </w:pPr>
      <w:r>
        <w:separator/>
      </w:r>
    </w:p>
  </w:endnote>
  <w:endnote w:type="continuationSeparator" w:id="0">
    <w:p w14:paraId="50E7F9A8" w14:textId="77777777" w:rsidR="00D5337B" w:rsidRDefault="00D5337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92B21E5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16C03406" w:rsidR="00812C14" w:rsidRPr="00E9451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7E5865B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769CA3D" w14:textId="4B6034B6" w:rsidR="00647575" w:rsidRPr="0028105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735F9D" w:rsidRDefault="00311197" w:rsidP="0064757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7BDA" w14:textId="77777777" w:rsidR="00D5337B" w:rsidRDefault="00D5337B" w:rsidP="00B45F1A">
      <w:pPr>
        <w:spacing w:after="0" w:line="240" w:lineRule="auto"/>
      </w:pPr>
      <w:r>
        <w:separator/>
      </w:r>
    </w:p>
  </w:footnote>
  <w:footnote w:type="continuationSeparator" w:id="0">
    <w:p w14:paraId="7EA83E88" w14:textId="77777777" w:rsidR="00D5337B" w:rsidRDefault="00D5337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D35CBB" w:rsidRPr="00BA3BD4" w14:paraId="3BB1F62B" w14:textId="77777777" w:rsidTr="006062EC">
      <w:trPr>
        <w:trHeight w:val="19"/>
      </w:trPr>
      <w:tc>
        <w:tcPr>
          <w:tcW w:w="3166" w:type="dxa"/>
          <w:vAlign w:val="center"/>
        </w:tcPr>
        <w:p w14:paraId="4EF3C4EF" w14:textId="44F5C7C7" w:rsidR="00D35CBB" w:rsidRPr="00BA3BD4" w:rsidRDefault="00D35CBB" w:rsidP="00D35CBB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78D6EB2C" w14:textId="23FDF689" w:rsidR="00D35CBB" w:rsidRPr="00BA3BD4" w:rsidRDefault="00D35CBB" w:rsidP="00D35CBB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6808FBD5" w14:textId="71FD92B8" w:rsidR="00D35CBB" w:rsidRPr="00BA3BD4" w:rsidRDefault="00D35CBB" w:rsidP="00D35CBB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7F29A5A" wp14:editId="19A6082F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1954293471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293471" name="Imagen 5" descr="Pizarr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762C9E7F" w:rsidR="00A04DDF" w:rsidRPr="00735F9D" w:rsidRDefault="00A04DDF" w:rsidP="00735F9D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2376EC" w:rsidRPr="00BA3BD4" w14:paraId="35DF3A80" w14:textId="77777777" w:rsidTr="00E94510">
      <w:trPr>
        <w:trHeight w:val="19"/>
        <w:jc w:val="center"/>
      </w:trPr>
      <w:tc>
        <w:tcPr>
          <w:tcW w:w="316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49536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5680" behindDoc="0" locked="0" layoutInCell="1" allowOverlap="1" wp14:anchorId="3FE90B2D" wp14:editId="4705660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72400" cy="504000"/>
                <wp:effectExtent l="0" t="0" r="0" b="0"/>
                <wp:wrapTopAndBottom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7E8E5852" w14:textId="57B89A24" w:rsidR="002376EC" w:rsidRPr="00BA3BD4" w:rsidRDefault="00281050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4656" behindDoc="0" locked="0" layoutInCell="1" allowOverlap="1" wp14:anchorId="5FFE436C" wp14:editId="3033A3A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390187220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187220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5718">
    <w:abstractNumId w:val="8"/>
  </w:num>
  <w:num w:numId="2" w16cid:durableId="1132551716">
    <w:abstractNumId w:val="14"/>
  </w:num>
  <w:num w:numId="3" w16cid:durableId="449209034">
    <w:abstractNumId w:val="9"/>
  </w:num>
  <w:num w:numId="4" w16cid:durableId="5180498">
    <w:abstractNumId w:val="1"/>
  </w:num>
  <w:num w:numId="5" w16cid:durableId="608126537">
    <w:abstractNumId w:val="3"/>
  </w:num>
  <w:num w:numId="6" w16cid:durableId="1333408918">
    <w:abstractNumId w:val="0"/>
  </w:num>
  <w:num w:numId="7" w16cid:durableId="712846048">
    <w:abstractNumId w:val="16"/>
  </w:num>
  <w:num w:numId="8" w16cid:durableId="253629015">
    <w:abstractNumId w:val="23"/>
  </w:num>
  <w:num w:numId="9" w16cid:durableId="1492136927">
    <w:abstractNumId w:val="19"/>
  </w:num>
  <w:num w:numId="10" w16cid:durableId="1071462838">
    <w:abstractNumId w:val="2"/>
  </w:num>
  <w:num w:numId="11" w16cid:durableId="1922596157">
    <w:abstractNumId w:val="5"/>
  </w:num>
  <w:num w:numId="12" w16cid:durableId="759254899">
    <w:abstractNumId w:val="4"/>
  </w:num>
  <w:num w:numId="13" w16cid:durableId="370349873">
    <w:abstractNumId w:val="12"/>
  </w:num>
  <w:num w:numId="14" w16cid:durableId="839975363">
    <w:abstractNumId w:val="6"/>
  </w:num>
  <w:num w:numId="15" w16cid:durableId="589779457">
    <w:abstractNumId w:val="13"/>
  </w:num>
  <w:num w:numId="16" w16cid:durableId="1663505485">
    <w:abstractNumId w:val="21"/>
  </w:num>
  <w:num w:numId="17" w16cid:durableId="1839298563">
    <w:abstractNumId w:val="10"/>
  </w:num>
  <w:num w:numId="18" w16cid:durableId="224679844">
    <w:abstractNumId w:val="7"/>
  </w:num>
  <w:num w:numId="19" w16cid:durableId="1864829671">
    <w:abstractNumId w:val="20"/>
  </w:num>
  <w:num w:numId="20" w16cid:durableId="188573224">
    <w:abstractNumId w:val="11"/>
  </w:num>
  <w:num w:numId="21" w16cid:durableId="885221113">
    <w:abstractNumId w:val="22"/>
  </w:num>
  <w:num w:numId="22" w16cid:durableId="515189887">
    <w:abstractNumId w:val="15"/>
  </w:num>
  <w:num w:numId="23" w16cid:durableId="1886409864">
    <w:abstractNumId w:val="17"/>
  </w:num>
  <w:num w:numId="24" w16cid:durableId="1782920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1F9E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75D9E"/>
    <w:rsid w:val="00281050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7E2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351F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5F9D"/>
    <w:rsid w:val="007378D0"/>
    <w:rsid w:val="00747DC5"/>
    <w:rsid w:val="007649EB"/>
    <w:rsid w:val="00770DBC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36A75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70A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24F2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5CBB"/>
    <w:rsid w:val="00D3759E"/>
    <w:rsid w:val="00D462E9"/>
    <w:rsid w:val="00D5003B"/>
    <w:rsid w:val="00D5337B"/>
    <w:rsid w:val="00D5604A"/>
    <w:rsid w:val="00D64D6B"/>
    <w:rsid w:val="00D65531"/>
    <w:rsid w:val="00D723A6"/>
    <w:rsid w:val="00D73787"/>
    <w:rsid w:val="00D77274"/>
    <w:rsid w:val="00D774E3"/>
    <w:rsid w:val="00DB1C8A"/>
    <w:rsid w:val="00DB544F"/>
    <w:rsid w:val="00DB5CDD"/>
    <w:rsid w:val="00E167EF"/>
    <w:rsid w:val="00E2725C"/>
    <w:rsid w:val="00E317AC"/>
    <w:rsid w:val="00E330A3"/>
    <w:rsid w:val="00E4704C"/>
    <w:rsid w:val="00E61C0A"/>
    <w:rsid w:val="00E6379E"/>
    <w:rsid w:val="00E72BE3"/>
    <w:rsid w:val="00E82C39"/>
    <w:rsid w:val="00E83C0A"/>
    <w:rsid w:val="00E94510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8505C-046C-466D-900E-B0068DB68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65156-6C3C-45B2-937B-E164FC031C51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35A83AC5-6AFB-4520-B9A6-27A8E4A01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44002-2DF8-4D85-A836-613539FE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4</cp:revision>
  <cp:lastPrinted>2019-08-14T09:31:00Z</cp:lastPrinted>
  <dcterms:created xsi:type="dcterms:W3CDTF">2025-10-20T07:51:00Z</dcterms:created>
  <dcterms:modified xsi:type="dcterms:W3CDTF">2025-10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